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32"/>
          <w:szCs w:val="32"/>
        </w:rPr>
        <w:id w:val="-1075515630"/>
        <w:lock w:val="contentLocked"/>
        <w:placeholder>
          <w:docPart w:val="DefaultPlaceholder_1082065158"/>
        </w:placeholder>
        <w:group/>
      </w:sdtPr>
      <w:sdtEndPr>
        <w:rPr>
          <w:b/>
          <w:sz w:val="28"/>
          <w:szCs w:val="28"/>
        </w:rPr>
      </w:sdtEndPr>
      <w:sdtContent>
        <w:p w14:paraId="5A8505AC" w14:textId="1A000B2F" w:rsidR="00F37317" w:rsidRDefault="00F37317" w:rsidP="00E34DD8">
          <w:pPr>
            <w:jc w:val="center"/>
            <w:rPr>
              <w:sz w:val="32"/>
              <w:szCs w:val="32"/>
            </w:rPr>
          </w:pPr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1" locked="0" layoutInCell="1" allowOverlap="1" wp14:anchorId="23D25FC8" wp14:editId="61FC0E3C">
                <wp:simplePos x="0" y="0"/>
                <wp:positionH relativeFrom="column">
                  <wp:posOffset>5133975</wp:posOffset>
                </wp:positionH>
                <wp:positionV relativeFrom="paragraph">
                  <wp:posOffset>-246380</wp:posOffset>
                </wp:positionV>
                <wp:extent cx="1121434" cy="1121434"/>
                <wp:effectExtent l="0" t="0" r="2540" b="2540"/>
                <wp:wrapNone/>
                <wp:docPr id="1" name="Obrázok 1" descr="C:\Users\andre\AppData\Local\Microsoft\Windows\INetCache\Content.Word\logo-N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ndre\AppData\Local\Microsoft\Windows\INetCache\Content.Word\logo-N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34" cy="1121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58A9442" w14:textId="680FCC0D" w:rsidR="00F37317" w:rsidRPr="00F37317" w:rsidRDefault="00F37317" w:rsidP="00E34DD8">
          <w:pPr>
            <w:jc w:val="center"/>
            <w:rPr>
              <w:b/>
              <w:bCs/>
              <w:sz w:val="32"/>
              <w:szCs w:val="32"/>
            </w:rPr>
          </w:pPr>
          <w:r w:rsidRPr="00F37317">
            <w:rPr>
              <w:b/>
              <w:bCs/>
              <w:sz w:val="32"/>
              <w:szCs w:val="32"/>
            </w:rPr>
            <w:t>FACULTY OF MECHANICAL ENG</w:t>
          </w:r>
          <w:r>
            <w:rPr>
              <w:b/>
              <w:bCs/>
              <w:sz w:val="32"/>
              <w:szCs w:val="32"/>
            </w:rPr>
            <w:t>I</w:t>
          </w:r>
          <w:r w:rsidRPr="00F37317">
            <w:rPr>
              <w:b/>
              <w:bCs/>
              <w:sz w:val="32"/>
              <w:szCs w:val="32"/>
            </w:rPr>
            <w:t>NEERING</w:t>
          </w:r>
        </w:p>
        <w:p w14:paraId="68E82230" w14:textId="585041FA" w:rsidR="00830064" w:rsidRPr="00F37317" w:rsidRDefault="004363D8" w:rsidP="00E34DD8">
          <w:pPr>
            <w:jc w:val="center"/>
            <w:rPr>
              <w:b/>
              <w:bCs/>
              <w:sz w:val="32"/>
              <w:szCs w:val="32"/>
            </w:rPr>
          </w:pPr>
          <w:r w:rsidRPr="00F37317">
            <w:rPr>
              <w:b/>
              <w:bCs/>
              <w:sz w:val="32"/>
              <w:szCs w:val="32"/>
            </w:rPr>
            <w:t>TECHNIC</w:t>
          </w:r>
          <w:r w:rsidR="00603150" w:rsidRPr="00F37317">
            <w:rPr>
              <w:b/>
              <w:bCs/>
              <w:sz w:val="32"/>
              <w:szCs w:val="32"/>
            </w:rPr>
            <w:t>AL UNIVERSITY OF</w:t>
          </w:r>
          <w:r w:rsidRPr="00F37317">
            <w:rPr>
              <w:b/>
              <w:bCs/>
              <w:sz w:val="32"/>
              <w:szCs w:val="32"/>
            </w:rPr>
            <w:t xml:space="preserve"> KOŠICE</w:t>
          </w:r>
        </w:p>
        <w:p w14:paraId="2C7468E0" w14:textId="39A74A9B" w:rsidR="004363D8" w:rsidRPr="00E34DD8" w:rsidRDefault="008E07E2" w:rsidP="00E34DD8">
          <w:pPr>
            <w:jc w:val="center"/>
            <w:rPr>
              <w:sz w:val="32"/>
              <w:szCs w:val="32"/>
            </w:rPr>
          </w:pPr>
          <w:r w:rsidRPr="003E4D1A">
            <w:rPr>
              <w:sz w:val="32"/>
              <w:szCs w:val="32"/>
            </w:rPr>
            <w:fldChar w:fldCharType="begin"/>
          </w:r>
          <w:r w:rsidRPr="003E4D1A">
            <w:rPr>
              <w:sz w:val="32"/>
              <w:szCs w:val="32"/>
            </w:rPr>
            <w:instrText xml:space="preserve"> DOCVARIABLE  Faculty  \* MERGEFORMAT </w:instrText>
          </w:r>
          <w:r w:rsidRPr="003E4D1A">
            <w:rPr>
              <w:sz w:val="32"/>
              <w:szCs w:val="32"/>
            </w:rPr>
            <w:fldChar w:fldCharType="end"/>
          </w:r>
        </w:p>
        <w:p w14:paraId="08E82043" w14:textId="77777777" w:rsidR="004363D8" w:rsidRDefault="004363D8"/>
        <w:p w14:paraId="4C2A575F" w14:textId="77777777" w:rsidR="00E34DD8" w:rsidRDefault="00E34DD8"/>
        <w:p w14:paraId="0F66B7B9" w14:textId="77777777" w:rsidR="00E34DD8" w:rsidRDefault="00E34DD8"/>
        <w:p w14:paraId="72A2F05F" w14:textId="77777777" w:rsidR="008F6FB4" w:rsidRPr="00E34DD8" w:rsidRDefault="008F6FB4" w:rsidP="008F6FB4">
          <w:pPr>
            <w:jc w:val="center"/>
            <w:rPr>
              <w:sz w:val="32"/>
              <w:szCs w:val="32"/>
            </w:rPr>
          </w:pPr>
        </w:p>
        <w:sdt>
          <w:sdtPr>
            <w:rPr>
              <w:b/>
              <w:sz w:val="32"/>
              <w:szCs w:val="32"/>
            </w:rPr>
            <w:tag w:val="cbTest"/>
            <w:id w:val="1182320798"/>
            <w:placeholder>
              <w:docPart w:val="417F13E3DA7B42EDB4835235D0404E13"/>
            </w:placeholder>
            <w:showingPlcHdr/>
            <w:comboBox>
              <w:listItem w:displayText="MID-TERM TEST" w:value="1"/>
              <w:listItem w:displayText="1st MID-TERM TEST" w:value="2"/>
              <w:listItem w:displayText="2nd MID-TERM TEST" w:value="3"/>
            </w:comboBox>
          </w:sdtPr>
          <w:sdtContent>
            <w:p w14:paraId="6FEC673E" w14:textId="77777777" w:rsidR="008F6FB4" w:rsidRPr="0037583D" w:rsidRDefault="008F6FB4" w:rsidP="008F6FB4">
              <w:pPr>
                <w:jc w:val="center"/>
                <w:rPr>
                  <w:sz w:val="32"/>
                  <w:szCs w:val="32"/>
                </w:rPr>
              </w:pPr>
              <w:r w:rsidRPr="00F37317">
                <w:rPr>
                  <w:b/>
                  <w:color w:val="FFFFFF" w:themeColor="background1"/>
                  <w:sz w:val="32"/>
                  <w:szCs w:val="32"/>
                  <w:highlight w:val="darkCyan"/>
                </w:rPr>
                <w:t>Choose type of test</w:t>
              </w:r>
            </w:p>
          </w:sdtContent>
        </w:sdt>
        <w:p w14:paraId="5B41A3BE" w14:textId="77777777" w:rsidR="00E34DD8" w:rsidRDefault="00E34DD8"/>
        <w:p w14:paraId="0033915C" w14:textId="77777777" w:rsidR="004363D8" w:rsidRPr="00E34DD8" w:rsidRDefault="004363D8" w:rsidP="00E34DD8">
          <w:pPr>
            <w:jc w:val="center"/>
            <w:rPr>
              <w:sz w:val="32"/>
              <w:szCs w:val="32"/>
            </w:rPr>
          </w:pPr>
        </w:p>
        <w:sdt>
          <w:sdtPr>
            <w:rPr>
              <w:b/>
              <w:sz w:val="32"/>
              <w:szCs w:val="32"/>
            </w:rPr>
            <w:tag w:val="cbSubject"/>
            <w:id w:val="-1150366821"/>
            <w:placeholder>
              <w:docPart w:val="B3C16C3D262D48A0ACF70A78AD845275"/>
            </w:placeholder>
            <w:showingPlcHdr/>
            <w:comboBox>
              <w:listItem w:displayText="Applied Mathematics" w:value="Applied Mathematics"/>
              <w:listItem w:displayText="Mathematics I" w:value="1"/>
              <w:listItem w:displayText="Mathematics II" w:value="2"/>
              <w:listItem w:displayText="Mathematics III" w:value="3"/>
              <w:listItem w:displayText="Numerical Methods" w:value="Numerical Methods"/>
              <w:listItem w:displayText="Selected Chapters from Mathematics" w:value="Selected Chapters from Mathematics"/>
              <w:listItem w:displayText="Statistical Data Processing" w:value="Statistical Data Processing"/>
            </w:comboBox>
          </w:sdtPr>
          <w:sdtContent>
            <w:p w14:paraId="555C2806" w14:textId="77777777" w:rsidR="004363D8" w:rsidRPr="0037583D" w:rsidRDefault="00603150" w:rsidP="00554B38">
              <w:pPr>
                <w:jc w:val="center"/>
                <w:rPr>
                  <w:sz w:val="32"/>
                  <w:szCs w:val="32"/>
                </w:rPr>
              </w:pPr>
              <w:r w:rsidRPr="00F37317">
                <w:rPr>
                  <w:b/>
                  <w:color w:val="FFFFFF" w:themeColor="background1"/>
                  <w:sz w:val="32"/>
                  <w:szCs w:val="32"/>
                  <w:highlight w:val="darkCyan"/>
                </w:rPr>
                <w:t>Choose subject</w:t>
              </w:r>
            </w:p>
          </w:sdtContent>
        </w:sdt>
        <w:p w14:paraId="4B785176" w14:textId="77777777" w:rsidR="004363D8" w:rsidRDefault="004363D8"/>
        <w:p w14:paraId="61D9F794" w14:textId="77777777" w:rsidR="00E34DD8" w:rsidRDefault="00E34DD8"/>
        <w:p w14:paraId="01FBCF32" w14:textId="77777777" w:rsidR="004D6855" w:rsidRDefault="004D6855" w:rsidP="00C160DD">
          <w:pPr>
            <w:jc w:val="center"/>
            <w:rPr>
              <w:b/>
              <w:sz w:val="28"/>
              <w:szCs w:val="28"/>
            </w:rPr>
          </w:pPr>
        </w:p>
        <w:p w14:paraId="34487041" w14:textId="77777777" w:rsidR="004D6855" w:rsidRDefault="004D6855" w:rsidP="00C160DD">
          <w:pPr>
            <w:jc w:val="center"/>
            <w:rPr>
              <w:b/>
              <w:sz w:val="28"/>
              <w:szCs w:val="28"/>
            </w:rPr>
          </w:pPr>
        </w:p>
        <w:p w14:paraId="5A074535" w14:textId="77777777" w:rsidR="004D6855" w:rsidRDefault="004D6855" w:rsidP="00C160DD">
          <w:pPr>
            <w:jc w:val="center"/>
            <w:rPr>
              <w:b/>
              <w:sz w:val="28"/>
              <w:szCs w:val="28"/>
            </w:rPr>
          </w:pPr>
        </w:p>
        <w:p w14:paraId="63F6D9B1" w14:textId="77777777" w:rsidR="00C160DD" w:rsidRPr="00C944D4" w:rsidRDefault="00C160DD" w:rsidP="00C160DD">
          <w:pPr>
            <w:jc w:val="center"/>
            <w:rPr>
              <w:sz w:val="28"/>
              <w:szCs w:val="28"/>
            </w:rPr>
          </w:pPr>
        </w:p>
        <w:p w14:paraId="100A5A88" w14:textId="77777777" w:rsidR="00E34DD8" w:rsidRDefault="00603150">
          <w:pPr>
            <w:rPr>
              <w:b/>
              <w:sz w:val="28"/>
            </w:rPr>
          </w:pPr>
          <w:r>
            <w:rPr>
              <w:b/>
              <w:sz w:val="28"/>
            </w:rPr>
            <w:t>Date</w:t>
          </w:r>
          <w:r w:rsidR="004D6855" w:rsidRPr="006214E7">
            <w:rPr>
              <w:b/>
              <w:sz w:val="28"/>
            </w:rPr>
            <w:t>:</w:t>
          </w:r>
          <w:r w:rsidR="005E283E">
            <w:rPr>
              <w:b/>
              <w:sz w:val="28"/>
            </w:rPr>
            <w:t xml:space="preserve"> </w:t>
          </w:r>
          <w:sdt>
            <w:sdtPr>
              <w:rPr>
                <w:sz w:val="28"/>
              </w:rPr>
              <w:tag w:val="dpExamDate"/>
              <w:id w:val="-408773633"/>
              <w:placeholder>
                <w:docPart w:val="3B6C70BCDD8C40A4A0C72C604AC82A86"/>
              </w:placeholder>
              <w:showingPlcHdr/>
              <w:date w:fullDate="2013-05-09T00:00:00Z"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r w:rsidRPr="00F37317">
                <w:rPr>
                  <w:rStyle w:val="PlaceholderText"/>
                  <w:color w:val="FFFFFF" w:themeColor="background1"/>
                  <w:highlight w:val="darkCyan"/>
                </w:rPr>
                <w:t>Choose date</w:t>
              </w:r>
              <w:r w:rsidR="004A3BB2" w:rsidRPr="00F37317">
                <w:rPr>
                  <w:rStyle w:val="PlaceholderText"/>
                  <w:color w:val="FFFFFF" w:themeColor="background1"/>
                  <w:highlight w:val="darkCyan"/>
                </w:rPr>
                <w:t>.</w:t>
              </w:r>
            </w:sdtContent>
          </w:sdt>
        </w:p>
        <w:p w14:paraId="783FD737" w14:textId="77777777" w:rsidR="004D6855" w:rsidRDefault="004D6855"/>
        <w:p w14:paraId="44304195" w14:textId="77777777" w:rsidR="004363D8" w:rsidRPr="00C944D4" w:rsidRDefault="00552CF9">
          <w:pPr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>Attempt</w:t>
          </w:r>
          <w:r w:rsidR="004363D8" w:rsidRPr="00C944D4">
            <w:rPr>
              <w:sz w:val="28"/>
              <w:szCs w:val="28"/>
            </w:rPr>
            <w:t>:</w:t>
          </w:r>
          <w:r w:rsidR="005E283E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tag w:val="cbExamKind"/>
              <w:id w:val="-116762961"/>
              <w:placeholder>
                <w:docPart w:val="7405965238464747A762E76ADC78383F"/>
              </w:placeholder>
              <w:showingPlcHdr/>
              <w:comboBox>
                <w:listItem w:displayText="1st" w:value="0"/>
                <w:listItem w:displayText="2nd" w:value="1"/>
                <w:listItem w:displayText="3th" w:value="2"/>
              </w:comboBox>
            </w:sdtPr>
            <w:sdtContent>
              <w:r w:rsidRPr="00F37317">
                <w:rPr>
                  <w:rStyle w:val="PlaceholderText"/>
                  <w:color w:val="FFFFFF" w:themeColor="background1"/>
                  <w:highlight w:val="darkCyan"/>
                </w:rPr>
                <w:t>Choose At</w:t>
              </w:r>
              <w:r w:rsidR="00554B38" w:rsidRPr="00F37317">
                <w:rPr>
                  <w:rStyle w:val="PlaceholderText"/>
                  <w:color w:val="FFFFFF" w:themeColor="background1"/>
                  <w:highlight w:val="darkCyan"/>
                </w:rPr>
                <w:t>t</w:t>
              </w:r>
              <w:r w:rsidRPr="00F37317">
                <w:rPr>
                  <w:rStyle w:val="PlaceholderText"/>
                  <w:color w:val="FFFFFF" w:themeColor="background1"/>
                  <w:highlight w:val="darkCyan"/>
                </w:rPr>
                <w:t>empt</w:t>
              </w:r>
              <w:r w:rsidR="004A3BB2" w:rsidRPr="00F37317">
                <w:rPr>
                  <w:rStyle w:val="PlaceholderText"/>
                  <w:color w:val="FFFFFF" w:themeColor="background1"/>
                  <w:highlight w:val="darkCyan"/>
                </w:rPr>
                <w:t>.</w:t>
              </w:r>
            </w:sdtContent>
          </w:sdt>
        </w:p>
        <w:p w14:paraId="0A50BA7D" w14:textId="77777777" w:rsidR="00E34DD8" w:rsidRDefault="00E34DD8">
          <w:pPr>
            <w:rPr>
              <w:b/>
              <w:sz w:val="28"/>
              <w:szCs w:val="28"/>
            </w:rPr>
          </w:pPr>
        </w:p>
        <w:p w14:paraId="560EFA37" w14:textId="77777777" w:rsidR="00A0335A" w:rsidRDefault="00A0335A">
          <w:pPr>
            <w:rPr>
              <w:b/>
              <w:sz w:val="28"/>
              <w:szCs w:val="28"/>
            </w:rPr>
          </w:pPr>
        </w:p>
        <w:p w14:paraId="17A201A6" w14:textId="77777777" w:rsidR="00A0335A" w:rsidRDefault="00A0335A"/>
        <w:p w14:paraId="3D2605D6" w14:textId="77777777" w:rsidR="00E34DD8" w:rsidRDefault="00E34DD8"/>
        <w:tbl>
          <w:tblPr>
            <w:tblStyle w:val="TableGrid"/>
            <w:tblW w:w="0" w:type="auto"/>
            <w:jc w:val="center"/>
            <w:tblLook w:val="01E0" w:firstRow="1" w:lastRow="1" w:firstColumn="1" w:lastColumn="1" w:noHBand="0" w:noVBand="0"/>
          </w:tblPr>
          <w:tblGrid>
            <w:gridCol w:w="1305"/>
            <w:gridCol w:w="969"/>
            <w:gridCol w:w="969"/>
            <w:gridCol w:w="969"/>
            <w:gridCol w:w="969"/>
            <w:gridCol w:w="969"/>
            <w:gridCol w:w="969"/>
          </w:tblGrid>
          <w:tr w:rsidR="00E60308" w:rsidRPr="00C944D4" w14:paraId="741D7424" w14:textId="77777777" w:rsidTr="0079719B">
            <w:trPr>
              <w:trHeight w:val="450"/>
              <w:jc w:val="center"/>
            </w:trPr>
            <w:tc>
              <w:tcPr>
                <w:tcW w:w="1305" w:type="dxa"/>
                <w:vAlign w:val="center"/>
              </w:tcPr>
              <w:p w14:paraId="76BAB5FC" w14:textId="77777777" w:rsidR="00E60308" w:rsidRPr="00C944D4" w:rsidRDefault="00E6030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Excercise</w:t>
                </w:r>
              </w:p>
            </w:tc>
            <w:tc>
              <w:tcPr>
                <w:tcW w:w="969" w:type="dxa"/>
                <w:vAlign w:val="center"/>
              </w:tcPr>
              <w:p w14:paraId="73E47D2E" w14:textId="77777777" w:rsidR="00E60308" w:rsidRPr="00C944D4" w:rsidRDefault="00E60308" w:rsidP="00E34DD8">
                <w:pPr>
                  <w:jc w:val="center"/>
                  <w:rPr>
                    <w:sz w:val="28"/>
                    <w:szCs w:val="28"/>
                  </w:rPr>
                </w:pPr>
                <w:r w:rsidRPr="00C944D4"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969" w:type="dxa"/>
                <w:vAlign w:val="center"/>
              </w:tcPr>
              <w:p w14:paraId="0F81B8C0" w14:textId="068A87B9" w:rsidR="00E60308" w:rsidRPr="00C944D4" w:rsidRDefault="00E60308" w:rsidP="00E34DD8">
                <w:pPr>
                  <w:jc w:val="center"/>
                  <w:rPr>
                    <w:sz w:val="28"/>
                    <w:szCs w:val="28"/>
                  </w:rPr>
                </w:pPr>
                <w:r w:rsidRPr="00C944D4"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969" w:type="dxa"/>
                <w:vAlign w:val="center"/>
              </w:tcPr>
              <w:p w14:paraId="1FA338A3" w14:textId="17E0622F" w:rsidR="00E60308" w:rsidRPr="00C944D4" w:rsidRDefault="00E60308" w:rsidP="00E34DD8">
                <w:pPr>
                  <w:jc w:val="center"/>
                  <w:rPr>
                    <w:sz w:val="28"/>
                    <w:szCs w:val="28"/>
                  </w:rPr>
                </w:pPr>
                <w:r w:rsidRPr="00C944D4"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969" w:type="dxa"/>
                <w:vAlign w:val="center"/>
              </w:tcPr>
              <w:p w14:paraId="53C0807B" w14:textId="66229E38" w:rsidR="00E60308" w:rsidRPr="00C944D4" w:rsidRDefault="00E60308" w:rsidP="00E34DD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969" w:type="dxa"/>
                <w:vAlign w:val="center"/>
              </w:tcPr>
              <w:p w14:paraId="1B0DE286" w14:textId="3D79D23A" w:rsidR="00E60308" w:rsidRPr="00C944D4" w:rsidRDefault="00E60308" w:rsidP="00E34DD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</w:t>
                </w:r>
              </w:p>
            </w:tc>
            <w:tc>
              <w:tcPr>
                <w:tcW w:w="969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7EB80179" w14:textId="05181860" w:rsidR="00E60308" w:rsidRPr="00C944D4" w:rsidRDefault="00E60308" w:rsidP="00C160D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</w:t>
                </w:r>
              </w:p>
            </w:tc>
          </w:tr>
          <w:tr w:rsidR="00E60308" w:rsidRPr="00C944D4" w14:paraId="3CC5A3DF" w14:textId="77777777" w:rsidTr="00963E53">
            <w:trPr>
              <w:trHeight w:val="445"/>
              <w:jc w:val="center"/>
            </w:trPr>
            <w:tc>
              <w:tcPr>
                <w:tcW w:w="1305" w:type="dxa"/>
                <w:vAlign w:val="center"/>
              </w:tcPr>
              <w:p w14:paraId="28FD8C94" w14:textId="77777777" w:rsidR="00E60308" w:rsidRPr="00C944D4" w:rsidRDefault="00E6030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Points</w:t>
                </w:r>
              </w:p>
            </w:tc>
            <w:tc>
              <w:tcPr>
                <w:tcW w:w="969" w:type="dxa"/>
                <w:vAlign w:val="center"/>
              </w:tcPr>
              <w:p w14:paraId="2206DB37" w14:textId="77777777" w:rsidR="00E60308" w:rsidRPr="00C944D4" w:rsidRDefault="00E60308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69" w:type="dxa"/>
              </w:tcPr>
              <w:p w14:paraId="5DB94E1E" w14:textId="77777777" w:rsidR="00E60308" w:rsidRPr="00C944D4" w:rsidRDefault="00E60308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69" w:type="dxa"/>
                <w:vAlign w:val="center"/>
              </w:tcPr>
              <w:p w14:paraId="7C149176" w14:textId="7E9964B4" w:rsidR="00E60308" w:rsidRPr="00C944D4" w:rsidRDefault="00E60308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69" w:type="dxa"/>
                <w:vAlign w:val="center"/>
              </w:tcPr>
              <w:p w14:paraId="3C1D5CD2" w14:textId="77777777" w:rsidR="00E60308" w:rsidRPr="00C944D4" w:rsidRDefault="00E60308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69" w:type="dxa"/>
                <w:vAlign w:val="center"/>
              </w:tcPr>
              <w:p w14:paraId="4D7EAEFE" w14:textId="77777777" w:rsidR="00E60308" w:rsidRPr="00C944D4" w:rsidRDefault="00E60308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69" w:type="dxa"/>
                <w:tcBorders>
                  <w:right w:val="single" w:sz="4" w:space="0" w:color="auto"/>
                </w:tcBorders>
              </w:tcPr>
              <w:p w14:paraId="100C23CA" w14:textId="77777777" w:rsidR="00E60308" w:rsidRPr="00C944D4" w:rsidRDefault="00E60308">
                <w:pPr>
                  <w:rPr>
                    <w:sz w:val="28"/>
                    <w:szCs w:val="28"/>
                  </w:rPr>
                </w:pPr>
              </w:p>
            </w:tc>
          </w:tr>
          <w:tr w:rsidR="00E60308" w:rsidRPr="00C944D4" w14:paraId="17A06AD5" w14:textId="77777777" w:rsidTr="00963E53">
            <w:trPr>
              <w:trHeight w:val="428"/>
              <w:jc w:val="center"/>
            </w:trPr>
            <w:tc>
              <w:tcPr>
                <w:tcW w:w="1305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052C714A" w14:textId="77777777" w:rsidR="00E60308" w:rsidRPr="00C944D4" w:rsidRDefault="00E60308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69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1502DE1B" w14:textId="77777777" w:rsidR="00E60308" w:rsidRPr="00C944D4" w:rsidRDefault="00E60308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69" w:type="dxa"/>
                <w:tcBorders>
                  <w:left w:val="nil"/>
                  <w:bottom w:val="nil"/>
                  <w:right w:val="nil"/>
                </w:tcBorders>
              </w:tcPr>
              <w:p w14:paraId="1AF09674" w14:textId="77777777" w:rsidR="00E60308" w:rsidRPr="00C944D4" w:rsidRDefault="00E60308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69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2A0F6A75" w14:textId="28F6B0FD" w:rsidR="00E60308" w:rsidRPr="00C944D4" w:rsidRDefault="00E60308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69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2C73CA45" w14:textId="77777777" w:rsidR="00E60308" w:rsidRPr="00C944D4" w:rsidRDefault="00E60308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69" w:type="dxa"/>
                <w:vAlign w:val="center"/>
              </w:tcPr>
              <w:p w14:paraId="712382A5" w14:textId="77777777" w:rsidR="00E60308" w:rsidRPr="00C944D4" w:rsidRDefault="00E60308" w:rsidP="00E34DD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Total</w:t>
                </w:r>
              </w:p>
            </w:tc>
            <w:tc>
              <w:tcPr>
                <w:tcW w:w="969" w:type="dxa"/>
              </w:tcPr>
              <w:p w14:paraId="7A57DC03" w14:textId="77777777" w:rsidR="00E60308" w:rsidRPr="00C944D4" w:rsidRDefault="00E60308">
                <w:pPr>
                  <w:rPr>
                    <w:sz w:val="28"/>
                    <w:szCs w:val="28"/>
                  </w:rPr>
                </w:pPr>
              </w:p>
            </w:tc>
          </w:tr>
        </w:tbl>
        <w:p w14:paraId="002F3E15" w14:textId="77777777" w:rsidR="004363D8" w:rsidRDefault="004363D8"/>
        <w:p w14:paraId="2F6D50CB" w14:textId="77777777" w:rsidR="004363D8" w:rsidRDefault="004363D8"/>
        <w:p w14:paraId="0FC15930" w14:textId="77777777" w:rsidR="004363D8" w:rsidRDefault="004363D8"/>
        <w:p w14:paraId="07873559" w14:textId="77777777" w:rsidR="004363D8" w:rsidRDefault="004363D8"/>
        <w:p w14:paraId="69163F91" w14:textId="77777777" w:rsidR="00A0335A" w:rsidRDefault="00A0335A" w:rsidP="005C6798">
          <w:pPr>
            <w:spacing w:line="360" w:lineRule="auto"/>
          </w:pP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sdt>
            <w:sdtPr>
              <w:rPr>
                <w:b/>
                <w:sz w:val="28"/>
                <w:szCs w:val="28"/>
              </w:rPr>
              <w:tag w:val="cbSemester"/>
              <w:id w:val="581655224"/>
              <w:placeholder>
                <w:docPart w:val="DCD040CA637546BFB33F841E2FBB622F"/>
              </w:placeholder>
              <w:showingPlcHdr/>
              <w:comboBox>
                <w:listItem w:displayText="SS" w:value="SS"/>
                <w:listItem w:displayText="WS" w:value="WS"/>
              </w:comboBox>
            </w:sdtPr>
            <w:sdtContent>
              <w:r w:rsidR="00603150" w:rsidRPr="00F37317">
                <w:rPr>
                  <w:rStyle w:val="PlaceholderText"/>
                  <w:b/>
                  <w:color w:val="FFFFFF" w:themeColor="background1"/>
                  <w:highlight w:val="darkCyan"/>
                </w:rPr>
                <w:t>Choose Semester</w:t>
              </w:r>
            </w:sdtContent>
          </w:sdt>
          <w:r w:rsidR="00AE75C4" w:rsidRPr="003E4D1A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ab/>
          </w:r>
          <w:sdt>
            <w:sdtPr>
              <w:rPr>
                <w:b/>
                <w:sz w:val="28"/>
                <w:szCs w:val="28"/>
              </w:rPr>
              <w:tag w:val="cbSchoolYear"/>
              <w:id w:val="1275367910"/>
              <w:placeholder>
                <w:docPart w:val="321AA4012AB849C28384E045F054EC90"/>
              </w:placeholder>
              <w:showingPlcHdr/>
              <w:comboBox>
                <w:listItem w:displayText="2024/2025" w:value="2024/2025"/>
                <w:listItem w:displayText="2025/2026" w:value="2025/2026"/>
              </w:comboBox>
            </w:sdtPr>
            <w:sdtContent>
              <w:r w:rsidR="00603150" w:rsidRPr="00F37317">
                <w:rPr>
                  <w:rStyle w:val="PlaceholderText"/>
                  <w:b/>
                  <w:color w:val="FFFFFF" w:themeColor="background1"/>
                  <w:highlight w:val="darkCyan"/>
                </w:rPr>
                <w:t>Choose Academic year</w:t>
              </w:r>
            </w:sdtContent>
          </w:sdt>
          <w:r w:rsidR="0077781E" w:rsidRPr="003E4D1A">
            <w:rPr>
              <w:b/>
              <w:sz w:val="28"/>
              <w:szCs w:val="28"/>
            </w:rPr>
            <w:fldChar w:fldCharType="begin"/>
          </w:r>
          <w:r w:rsidR="0077781E" w:rsidRPr="003E4D1A">
            <w:rPr>
              <w:b/>
              <w:sz w:val="28"/>
              <w:szCs w:val="28"/>
            </w:rPr>
            <w:instrText xml:space="preserve"> DOCVARIABLE  AcadYear  \* MERGEFORMAT </w:instrText>
          </w:r>
          <w:r w:rsidR="0077781E" w:rsidRPr="003E4D1A">
            <w:rPr>
              <w:b/>
              <w:sz w:val="28"/>
              <w:szCs w:val="28"/>
            </w:rPr>
            <w:fldChar w:fldCharType="end"/>
          </w:r>
          <w:r w:rsidR="00634558">
            <w:tab/>
          </w:r>
          <w:r w:rsidR="00634558">
            <w:tab/>
          </w:r>
        </w:p>
        <w:p w14:paraId="0BBF10CE" w14:textId="4341AC68" w:rsidR="00DD66B2" w:rsidRPr="00C944D4" w:rsidRDefault="00A0335A" w:rsidP="005C6798">
          <w:pPr>
            <w:spacing w:line="360" w:lineRule="auto"/>
            <w:rPr>
              <w:sz w:val="28"/>
              <w:szCs w:val="28"/>
            </w:rPr>
          </w:pPr>
          <w:r>
            <w:tab/>
          </w:r>
          <w:r>
            <w:tab/>
          </w:r>
          <w:r w:rsidR="00603150">
            <w:rPr>
              <w:sz w:val="28"/>
              <w:szCs w:val="28"/>
            </w:rPr>
            <w:t>Name</w:t>
          </w:r>
          <w:r w:rsidR="005C6798" w:rsidRPr="00C944D4">
            <w:rPr>
              <w:sz w:val="28"/>
              <w:szCs w:val="28"/>
            </w:rPr>
            <w:t>:</w:t>
          </w:r>
          <w:r w:rsidR="005C6798">
            <w:rPr>
              <w:sz w:val="28"/>
              <w:szCs w:val="28"/>
            </w:rPr>
            <w:t xml:space="preserve"> </w:t>
          </w:r>
          <w:sdt>
            <w:sdtPr>
              <w:rPr>
                <w:rStyle w:val="Style6"/>
              </w:rPr>
              <w:tag w:val="tbName"/>
              <w:id w:val="-1722659089"/>
              <w:placeholder>
                <w:docPart w:val="C5C730DD1BFC43198422267FAE708233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4"/>
                <w:szCs w:val="28"/>
              </w:rPr>
            </w:sdtEndPr>
            <w:sdtContent>
              <w:r w:rsidR="00603150" w:rsidRPr="00F37317">
                <w:rPr>
                  <w:color w:val="FFFFFF" w:themeColor="background1"/>
                  <w:highlight w:val="darkCyan"/>
                </w:rPr>
                <w:t>Write your name</w:t>
              </w:r>
              <w:r w:rsidR="004A3BB2" w:rsidRPr="00F37317">
                <w:rPr>
                  <w:color w:val="FFFFFF" w:themeColor="background1"/>
                  <w:highlight w:val="darkCyan"/>
                </w:rPr>
                <w:t>.</w:t>
              </w:r>
            </w:sdtContent>
          </w:sdt>
        </w:p>
        <w:p w14:paraId="3BF46B3B" w14:textId="77777777" w:rsidR="00DD66B2" w:rsidRDefault="004D6855" w:rsidP="00A0335A">
          <w:pPr>
            <w:spacing w:line="360" w:lineRule="auto"/>
            <w:rPr>
              <w:b/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 w:rsidR="00A0335A">
            <w:rPr>
              <w:sz w:val="28"/>
              <w:szCs w:val="28"/>
            </w:rPr>
            <w:t>Class</w:t>
          </w:r>
          <w:r w:rsidR="00DD66B2" w:rsidRPr="00C944D4">
            <w:rPr>
              <w:sz w:val="28"/>
              <w:szCs w:val="28"/>
            </w:rPr>
            <w:t xml:space="preserve">: </w:t>
          </w:r>
          <w:sdt>
            <w:sdtPr>
              <w:rPr>
                <w:sz w:val="28"/>
                <w:szCs w:val="28"/>
              </w:rPr>
              <w:tag w:val="cbClass"/>
              <w:id w:val="-1623370012"/>
              <w:placeholder>
                <w:docPart w:val="BFDE9B8341944C1C81179635F8E7238F"/>
              </w:placeholder>
              <w:showingPlcHdr/>
              <w:comboBox>
                <w:listItem w:displayText="1." w:value="1"/>
                <w:listItem w:displayText="2." w:value="2"/>
                <w:listItem w:displayText="3." w:value="3"/>
              </w:comboBox>
            </w:sdtPr>
            <w:sdtContent>
              <w:r w:rsidR="001B0FF0" w:rsidRPr="00F37317">
                <w:rPr>
                  <w:rStyle w:val="PlaceholderText"/>
                  <w:color w:val="FFFFFF" w:themeColor="background1"/>
                  <w:highlight w:val="darkCyan"/>
                </w:rPr>
                <w:t>Choose class.</w:t>
              </w:r>
            </w:sdtContent>
          </w:sdt>
        </w:p>
        <w:p w14:paraId="2AC27959" w14:textId="77777777" w:rsidR="002150E6" w:rsidRPr="00E40A67" w:rsidRDefault="002150E6" w:rsidP="00634558">
          <w:pPr>
            <w:spacing w:line="360" w:lineRule="auto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="00A0335A" w:rsidRPr="00A0335A">
            <w:rPr>
              <w:sz w:val="28"/>
              <w:szCs w:val="28"/>
            </w:rPr>
            <w:t>Instructor</w:t>
          </w:r>
          <w:r w:rsidRPr="00E40A67">
            <w:rPr>
              <w:sz w:val="28"/>
              <w:szCs w:val="28"/>
            </w:rPr>
            <w:t>:</w:t>
          </w:r>
          <w:r w:rsidR="00EA1C7A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tag w:val="cbInstructor"/>
              <w:id w:val="112798666"/>
              <w:placeholder>
                <w:docPart w:val="3FE8AD3F08BC4CC789E7F7A005D68D71"/>
              </w:placeholder>
              <w:showingPlcHdr/>
              <w:comboBox>
                <w:listItem w:displayText="prof. RNDr. Martin Bača, CSc." w:value="prof. RNDr. Martin Bača, CSc."/>
                <w:listItem w:displayText="doc. RNDr. Andrea Feňovčíková, PhD." w:value="doc. RNDr. Andrea Feňovčíková, PhD."/>
                <w:listItem w:displayText="RNDr. Anton HOVANA, PhD." w:value="RNDr. Anton HOVANA, PhD."/>
                <w:listItem w:displayText="Mgr. Marcela Lascsáková, PhD." w:value="Mgr. Marcela Lascsáková, PhD."/>
              </w:comboBox>
            </w:sdtPr>
            <w:sdtContent>
              <w:r w:rsidR="0012754F" w:rsidRPr="00F37317">
                <w:rPr>
                  <w:rStyle w:val="PlaceholderText"/>
                  <w:color w:val="FFFFFF" w:themeColor="background1"/>
                  <w:highlight w:val="darkCyan"/>
                </w:rPr>
                <w:t>Choose Instructor.</w:t>
              </w:r>
            </w:sdtContent>
          </w:sdt>
          <w:r w:rsidR="0012754F">
            <w:rPr>
              <w:b/>
              <w:sz w:val="28"/>
              <w:szCs w:val="28"/>
            </w:rPr>
            <w:tab/>
          </w:r>
          <w:r w:rsidR="0012754F">
            <w:rPr>
              <w:b/>
              <w:sz w:val="28"/>
              <w:szCs w:val="28"/>
            </w:rPr>
            <w:tab/>
          </w:r>
          <w:r w:rsidR="0012754F">
            <w:rPr>
              <w:b/>
              <w:sz w:val="28"/>
              <w:szCs w:val="28"/>
            </w:rPr>
            <w:tab/>
          </w:r>
          <w:r w:rsidR="00EA1C7A" w:rsidRPr="00E40A67">
            <w:rPr>
              <w:sz w:val="28"/>
              <w:szCs w:val="28"/>
            </w:rPr>
            <w:t xml:space="preserve"> </w:t>
          </w:r>
        </w:p>
        <w:p w14:paraId="01B606AE" w14:textId="77777777" w:rsidR="00634558" w:rsidRDefault="00DD66B2" w:rsidP="00DD66B2">
          <w:pPr>
            <w:spacing w:line="36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="00EA1C7A">
            <w:rPr>
              <w:sz w:val="28"/>
              <w:szCs w:val="28"/>
            </w:rPr>
            <w:t>Study Program</w:t>
          </w:r>
          <w:r w:rsidRPr="00C944D4">
            <w:rPr>
              <w:sz w:val="28"/>
              <w:szCs w:val="28"/>
            </w:rPr>
            <w:t xml:space="preserve">: </w:t>
          </w:r>
          <w:r>
            <w:rPr>
              <w:b/>
              <w:sz w:val="28"/>
              <w:szCs w:val="28"/>
            </w:rPr>
            <w:tab/>
          </w:r>
          <w:sdt>
            <w:sdtPr>
              <w:rPr>
                <w:sz w:val="28"/>
                <w:szCs w:val="28"/>
              </w:rPr>
              <w:tag w:val="cbStudyProgram"/>
              <w:id w:val="-1994318996"/>
              <w:placeholder>
                <w:docPart w:val="5C89A095E22B458BA36FE14C5DA89D23"/>
              </w:placeholder>
              <w:showingPlcHdr/>
              <w:comboBox>
                <w:listItem w:displayText="AP" w:value="AP"/>
                <w:listItem w:displayText="M" w:value="M"/>
                <w:listItem w:displayText="ME" w:value="ME"/>
              </w:comboBox>
            </w:sdtPr>
            <w:sdtContent>
              <w:r w:rsidR="00A0335A" w:rsidRPr="00F37317">
                <w:rPr>
                  <w:rStyle w:val="PlaceholderText"/>
                  <w:color w:val="FFFFFF" w:themeColor="background1"/>
                  <w:highlight w:val="darkCyan"/>
                </w:rPr>
                <w:t>Choose Study P</w:t>
              </w:r>
              <w:r w:rsidR="004A3BB2" w:rsidRPr="00F37317">
                <w:rPr>
                  <w:rStyle w:val="PlaceholderText"/>
                  <w:color w:val="FFFFFF" w:themeColor="background1"/>
                  <w:highlight w:val="darkCyan"/>
                </w:rPr>
                <w:t>rogram.</w:t>
              </w:r>
            </w:sdtContent>
          </w:sdt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</w:p>
      </w:sdtContent>
    </w:sdt>
    <w:sectPr w:rsidR="00634558" w:rsidSect="00087BA5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EWTr66n6b4IrDzg2mRXOCWPAcOZ3vqUoOdTm6VIcsKUDuciubwAVgNA3yGjVaCQXk55+jpyiwYUGCou7wbV6g==" w:salt="msOJ4ZzksrVsv6om8Qh5Mw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cadYear" w:val="2010/2011"/>
    <w:docVar w:name="Class" w:val="1. Bc. A, Denné"/>
    <w:docVar w:name="ExamDate" w:val="21.11.2011"/>
    <w:docVar w:name="ExamType" w:val="riadny"/>
    <w:docVar w:name="Faculty" w:val="STROJNÍCKA FAKULTA"/>
    <w:docVar w:name="FullName" w:val="Ján Novák"/>
    <w:docVar w:name="Group" w:val="1"/>
    <w:docVar w:name="MAISNumber" w:val="ab12345"/>
    <w:docVar w:name="Semester" w:val="ZS"/>
    <w:docVar w:name="StudyProgram" w:val="názov študijného programu"/>
    <w:docVar w:name="Subject" w:val="Matematika I"/>
    <w:docVar w:name="Teacher" w:val="prof. RNDr. Dušan Knežo, CSc."/>
  </w:docVars>
  <w:rsids>
    <w:rsidRoot w:val="0001493A"/>
    <w:rsid w:val="00004A5F"/>
    <w:rsid w:val="000062A2"/>
    <w:rsid w:val="0000657E"/>
    <w:rsid w:val="00006ED1"/>
    <w:rsid w:val="00013EF9"/>
    <w:rsid w:val="0001493A"/>
    <w:rsid w:val="00017BDD"/>
    <w:rsid w:val="00020776"/>
    <w:rsid w:val="00022749"/>
    <w:rsid w:val="000335BB"/>
    <w:rsid w:val="00051896"/>
    <w:rsid w:val="00066B6D"/>
    <w:rsid w:val="00083D1A"/>
    <w:rsid w:val="00087BA5"/>
    <w:rsid w:val="000901E2"/>
    <w:rsid w:val="00095309"/>
    <w:rsid w:val="000B1B20"/>
    <w:rsid w:val="000C70A6"/>
    <w:rsid w:val="000D3673"/>
    <w:rsid w:val="00114F5A"/>
    <w:rsid w:val="001214AF"/>
    <w:rsid w:val="00124A58"/>
    <w:rsid w:val="0012754F"/>
    <w:rsid w:val="0013005A"/>
    <w:rsid w:val="001326D3"/>
    <w:rsid w:val="00134380"/>
    <w:rsid w:val="0015052F"/>
    <w:rsid w:val="001624FF"/>
    <w:rsid w:val="0017330D"/>
    <w:rsid w:val="00181FFE"/>
    <w:rsid w:val="001863E7"/>
    <w:rsid w:val="00187491"/>
    <w:rsid w:val="001B0FF0"/>
    <w:rsid w:val="001E33FA"/>
    <w:rsid w:val="001F2054"/>
    <w:rsid w:val="002150E6"/>
    <w:rsid w:val="00231E4D"/>
    <w:rsid w:val="00233CD8"/>
    <w:rsid w:val="002610A7"/>
    <w:rsid w:val="00267C6B"/>
    <w:rsid w:val="002743E6"/>
    <w:rsid w:val="002758B2"/>
    <w:rsid w:val="00283200"/>
    <w:rsid w:val="00286C54"/>
    <w:rsid w:val="00292C16"/>
    <w:rsid w:val="00293A0A"/>
    <w:rsid w:val="002A1123"/>
    <w:rsid w:val="002A690C"/>
    <w:rsid w:val="002B1EDA"/>
    <w:rsid w:val="002B35FB"/>
    <w:rsid w:val="002B4CB4"/>
    <w:rsid w:val="002B6141"/>
    <w:rsid w:val="002C52DD"/>
    <w:rsid w:val="002C5662"/>
    <w:rsid w:val="002E23D8"/>
    <w:rsid w:val="002E4F91"/>
    <w:rsid w:val="00301374"/>
    <w:rsid w:val="00305CCD"/>
    <w:rsid w:val="0031011C"/>
    <w:rsid w:val="00332B93"/>
    <w:rsid w:val="00347795"/>
    <w:rsid w:val="003522D2"/>
    <w:rsid w:val="00352686"/>
    <w:rsid w:val="0037102B"/>
    <w:rsid w:val="0037583D"/>
    <w:rsid w:val="00376538"/>
    <w:rsid w:val="00376836"/>
    <w:rsid w:val="00377867"/>
    <w:rsid w:val="003A04DA"/>
    <w:rsid w:val="003A5425"/>
    <w:rsid w:val="003B36F6"/>
    <w:rsid w:val="003E4D1A"/>
    <w:rsid w:val="00416F5B"/>
    <w:rsid w:val="004209BD"/>
    <w:rsid w:val="00426D16"/>
    <w:rsid w:val="004304E8"/>
    <w:rsid w:val="00431BEB"/>
    <w:rsid w:val="004363D8"/>
    <w:rsid w:val="00440A5A"/>
    <w:rsid w:val="00460D9E"/>
    <w:rsid w:val="00463D2E"/>
    <w:rsid w:val="00477FF5"/>
    <w:rsid w:val="004A3BB2"/>
    <w:rsid w:val="004B246E"/>
    <w:rsid w:val="004C28E9"/>
    <w:rsid w:val="004C4AB7"/>
    <w:rsid w:val="004C6328"/>
    <w:rsid w:val="004D6855"/>
    <w:rsid w:val="00513009"/>
    <w:rsid w:val="00515D06"/>
    <w:rsid w:val="005206D8"/>
    <w:rsid w:val="00527077"/>
    <w:rsid w:val="005358DE"/>
    <w:rsid w:val="00552CF9"/>
    <w:rsid w:val="00554B38"/>
    <w:rsid w:val="00556C67"/>
    <w:rsid w:val="0056397B"/>
    <w:rsid w:val="00585B14"/>
    <w:rsid w:val="005B0E1A"/>
    <w:rsid w:val="005B5AE8"/>
    <w:rsid w:val="005C598E"/>
    <w:rsid w:val="005C64D2"/>
    <w:rsid w:val="005C6798"/>
    <w:rsid w:val="005E283E"/>
    <w:rsid w:val="00603150"/>
    <w:rsid w:val="00606501"/>
    <w:rsid w:val="00611B9C"/>
    <w:rsid w:val="006214E7"/>
    <w:rsid w:val="00634558"/>
    <w:rsid w:val="006926F5"/>
    <w:rsid w:val="006A4709"/>
    <w:rsid w:val="006B242B"/>
    <w:rsid w:val="006B5EAB"/>
    <w:rsid w:val="006B7A27"/>
    <w:rsid w:val="006B7AF7"/>
    <w:rsid w:val="006E18DE"/>
    <w:rsid w:val="006E3AB3"/>
    <w:rsid w:val="006E3AE8"/>
    <w:rsid w:val="0074737C"/>
    <w:rsid w:val="007637B7"/>
    <w:rsid w:val="00772CE2"/>
    <w:rsid w:val="0077781E"/>
    <w:rsid w:val="00782141"/>
    <w:rsid w:val="007844CE"/>
    <w:rsid w:val="00785101"/>
    <w:rsid w:val="00787AD5"/>
    <w:rsid w:val="007A7BCF"/>
    <w:rsid w:val="007C1EF8"/>
    <w:rsid w:val="007F0E6F"/>
    <w:rsid w:val="007F40A2"/>
    <w:rsid w:val="007F62F8"/>
    <w:rsid w:val="008019FE"/>
    <w:rsid w:val="0080359B"/>
    <w:rsid w:val="00830064"/>
    <w:rsid w:val="00843CFB"/>
    <w:rsid w:val="00857785"/>
    <w:rsid w:val="0086042F"/>
    <w:rsid w:val="00873B98"/>
    <w:rsid w:val="00897D26"/>
    <w:rsid w:val="008A19F8"/>
    <w:rsid w:val="008A40F3"/>
    <w:rsid w:val="008B234F"/>
    <w:rsid w:val="008C0786"/>
    <w:rsid w:val="008D367B"/>
    <w:rsid w:val="008D4C73"/>
    <w:rsid w:val="008D6C48"/>
    <w:rsid w:val="008E07E2"/>
    <w:rsid w:val="008E59B2"/>
    <w:rsid w:val="008F00D2"/>
    <w:rsid w:val="008F6FB4"/>
    <w:rsid w:val="00902CE3"/>
    <w:rsid w:val="0092761D"/>
    <w:rsid w:val="009377CB"/>
    <w:rsid w:val="00945E15"/>
    <w:rsid w:val="009660B2"/>
    <w:rsid w:val="00966974"/>
    <w:rsid w:val="0097796E"/>
    <w:rsid w:val="0098308B"/>
    <w:rsid w:val="009B5097"/>
    <w:rsid w:val="009C70EB"/>
    <w:rsid w:val="009D7A15"/>
    <w:rsid w:val="009E36AB"/>
    <w:rsid w:val="009E5CD5"/>
    <w:rsid w:val="009F6E5A"/>
    <w:rsid w:val="00A0335A"/>
    <w:rsid w:val="00A20F3A"/>
    <w:rsid w:val="00A33A79"/>
    <w:rsid w:val="00A4514D"/>
    <w:rsid w:val="00A7342B"/>
    <w:rsid w:val="00A762D1"/>
    <w:rsid w:val="00A9703B"/>
    <w:rsid w:val="00AA661B"/>
    <w:rsid w:val="00AB15C4"/>
    <w:rsid w:val="00AB2E64"/>
    <w:rsid w:val="00AB3336"/>
    <w:rsid w:val="00AC7EA2"/>
    <w:rsid w:val="00AE19E2"/>
    <w:rsid w:val="00AE75C4"/>
    <w:rsid w:val="00AE7940"/>
    <w:rsid w:val="00AE797A"/>
    <w:rsid w:val="00AE7B66"/>
    <w:rsid w:val="00AF4443"/>
    <w:rsid w:val="00B00436"/>
    <w:rsid w:val="00B24523"/>
    <w:rsid w:val="00B35A36"/>
    <w:rsid w:val="00B40AC8"/>
    <w:rsid w:val="00B40E94"/>
    <w:rsid w:val="00B45CF2"/>
    <w:rsid w:val="00B61FC3"/>
    <w:rsid w:val="00B804DF"/>
    <w:rsid w:val="00B815F9"/>
    <w:rsid w:val="00B85492"/>
    <w:rsid w:val="00B9276C"/>
    <w:rsid w:val="00BA5485"/>
    <w:rsid w:val="00BB3CB1"/>
    <w:rsid w:val="00BB7622"/>
    <w:rsid w:val="00BC461C"/>
    <w:rsid w:val="00BD05F8"/>
    <w:rsid w:val="00BD3D8D"/>
    <w:rsid w:val="00BD6425"/>
    <w:rsid w:val="00BF26A9"/>
    <w:rsid w:val="00BF5042"/>
    <w:rsid w:val="00C0117D"/>
    <w:rsid w:val="00C0310A"/>
    <w:rsid w:val="00C04364"/>
    <w:rsid w:val="00C1022D"/>
    <w:rsid w:val="00C160DD"/>
    <w:rsid w:val="00C43B77"/>
    <w:rsid w:val="00C944D4"/>
    <w:rsid w:val="00CA5F92"/>
    <w:rsid w:val="00CB65E7"/>
    <w:rsid w:val="00CC4AF8"/>
    <w:rsid w:val="00CC4DD7"/>
    <w:rsid w:val="00CD470C"/>
    <w:rsid w:val="00CE545C"/>
    <w:rsid w:val="00CE6E1A"/>
    <w:rsid w:val="00CF0075"/>
    <w:rsid w:val="00D3297C"/>
    <w:rsid w:val="00D4532E"/>
    <w:rsid w:val="00D65D7C"/>
    <w:rsid w:val="00D72E78"/>
    <w:rsid w:val="00D74A3C"/>
    <w:rsid w:val="00DA1735"/>
    <w:rsid w:val="00DA435A"/>
    <w:rsid w:val="00DB29CB"/>
    <w:rsid w:val="00DD60D9"/>
    <w:rsid w:val="00DD66B2"/>
    <w:rsid w:val="00E05EF3"/>
    <w:rsid w:val="00E2418A"/>
    <w:rsid w:val="00E34DD8"/>
    <w:rsid w:val="00E40A67"/>
    <w:rsid w:val="00E46C0C"/>
    <w:rsid w:val="00E60308"/>
    <w:rsid w:val="00E71C34"/>
    <w:rsid w:val="00E77B69"/>
    <w:rsid w:val="00E864A0"/>
    <w:rsid w:val="00EA1C7A"/>
    <w:rsid w:val="00EA2065"/>
    <w:rsid w:val="00EC3D20"/>
    <w:rsid w:val="00EE490E"/>
    <w:rsid w:val="00EE6F2C"/>
    <w:rsid w:val="00EF3909"/>
    <w:rsid w:val="00F0288C"/>
    <w:rsid w:val="00F14F72"/>
    <w:rsid w:val="00F179CE"/>
    <w:rsid w:val="00F234E9"/>
    <w:rsid w:val="00F23A55"/>
    <w:rsid w:val="00F37317"/>
    <w:rsid w:val="00F431E7"/>
    <w:rsid w:val="00F43876"/>
    <w:rsid w:val="00F444E0"/>
    <w:rsid w:val="00F45BC1"/>
    <w:rsid w:val="00F55196"/>
    <w:rsid w:val="00F72528"/>
    <w:rsid w:val="00F9225A"/>
    <w:rsid w:val="00F9344F"/>
    <w:rsid w:val="00FB780E"/>
    <w:rsid w:val="00FC5031"/>
    <w:rsid w:val="00FC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ADEEC"/>
  <w15:docId w15:val="{3A180556-60DE-4DEA-9E70-DC882B83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6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8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583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04DA"/>
    <w:rPr>
      <w:color w:val="808080"/>
    </w:rPr>
  </w:style>
  <w:style w:type="character" w:customStyle="1" w:styleId="Style1">
    <w:name w:val="Style1"/>
    <w:basedOn w:val="DefaultParagraphFont"/>
    <w:uiPriority w:val="1"/>
    <w:rsid w:val="00F444E0"/>
    <w:rPr>
      <w:b/>
      <w:sz w:val="32"/>
    </w:rPr>
  </w:style>
  <w:style w:type="character" w:customStyle="1" w:styleId="Style2">
    <w:name w:val="Style2"/>
    <w:basedOn w:val="DefaultParagraphFont"/>
    <w:uiPriority w:val="1"/>
    <w:rsid w:val="00F444E0"/>
    <w:rPr>
      <w:b w:val="0"/>
      <w:color w:val="auto"/>
      <w:sz w:val="24"/>
    </w:rPr>
  </w:style>
  <w:style w:type="character" w:customStyle="1" w:styleId="Style3">
    <w:name w:val="Style3"/>
    <w:basedOn w:val="DefaultParagraphFont"/>
    <w:uiPriority w:val="1"/>
    <w:rsid w:val="00F444E0"/>
    <w:rPr>
      <w:sz w:val="28"/>
    </w:rPr>
  </w:style>
  <w:style w:type="character" w:customStyle="1" w:styleId="Style4">
    <w:name w:val="Style4"/>
    <w:basedOn w:val="DefaultParagraphFont"/>
    <w:uiPriority w:val="1"/>
    <w:rsid w:val="00F444E0"/>
    <w:rPr>
      <w:b/>
      <w:sz w:val="28"/>
    </w:rPr>
  </w:style>
  <w:style w:type="character" w:customStyle="1" w:styleId="Style5">
    <w:name w:val="Style5"/>
    <w:basedOn w:val="DefaultParagraphFont"/>
    <w:uiPriority w:val="1"/>
    <w:rsid w:val="00E864A0"/>
    <w:rPr>
      <w:color w:val="auto"/>
      <w:sz w:val="24"/>
    </w:rPr>
  </w:style>
  <w:style w:type="character" w:customStyle="1" w:styleId="Style6">
    <w:name w:val="Style6"/>
    <w:basedOn w:val="DefaultParagraphFont"/>
    <w:uiPriority w:val="1"/>
    <w:rsid w:val="006B7AF7"/>
    <w:rPr>
      <w:b/>
      <w:sz w:val="36"/>
    </w:rPr>
  </w:style>
  <w:style w:type="character" w:customStyle="1" w:styleId="Style7">
    <w:name w:val="Style7"/>
    <w:basedOn w:val="DefaultParagraphFont"/>
    <w:uiPriority w:val="1"/>
    <w:rsid w:val="006B7AF7"/>
    <w:rPr>
      <w:sz w:val="32"/>
    </w:rPr>
  </w:style>
  <w:style w:type="character" w:customStyle="1" w:styleId="Style8">
    <w:name w:val="Style8"/>
    <w:basedOn w:val="DefaultParagraphFont"/>
    <w:uiPriority w:val="1"/>
    <w:rsid w:val="00BB3CB1"/>
    <w:rPr>
      <w:sz w:val="24"/>
    </w:rPr>
  </w:style>
  <w:style w:type="paragraph" w:styleId="Revision">
    <w:name w:val="Revision"/>
    <w:hidden/>
    <w:uiPriority w:val="99"/>
    <w:semiHidden/>
    <w:rsid w:val="005B5A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C16C3D262D48A0ACF70A78AD84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AC8CE-D731-4105-8559-F9B403B74DC1}"/>
      </w:docPartPr>
      <w:docPartBody>
        <w:p w:rsidR="009D40C9" w:rsidRDefault="007D3591" w:rsidP="007D3591">
          <w:pPr>
            <w:pStyle w:val="B3C16C3D262D48A0ACF70A78AD845275"/>
          </w:pPr>
          <w:r w:rsidRPr="00F37317">
            <w:rPr>
              <w:b/>
              <w:color w:val="FFFFFF" w:themeColor="background1"/>
              <w:sz w:val="32"/>
              <w:szCs w:val="32"/>
              <w:highlight w:val="darkCyan"/>
            </w:rPr>
            <w:t>Choose subject</w:t>
          </w:r>
        </w:p>
      </w:docPartBody>
    </w:docPart>
    <w:docPart>
      <w:docPartPr>
        <w:name w:val="3B6C70BCDD8C40A4A0C72C604AC8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C5256-CECB-48B1-AE86-61F5DBFCC7F9}"/>
      </w:docPartPr>
      <w:docPartBody>
        <w:p w:rsidR="009D40C9" w:rsidRDefault="007D3591" w:rsidP="007D3591">
          <w:pPr>
            <w:pStyle w:val="3B6C70BCDD8C40A4A0C72C604AC82A86"/>
          </w:pPr>
          <w:r w:rsidRPr="00F37317">
            <w:rPr>
              <w:rStyle w:val="PlaceholderText"/>
              <w:color w:val="FFFFFF" w:themeColor="background1"/>
              <w:highlight w:val="darkCyan"/>
            </w:rPr>
            <w:t>Choose date.</w:t>
          </w:r>
        </w:p>
      </w:docPartBody>
    </w:docPart>
    <w:docPart>
      <w:docPartPr>
        <w:name w:val="7405965238464747A762E76ADC783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D509B-3970-4F2B-994B-E2F4E3178D2B}"/>
      </w:docPartPr>
      <w:docPartBody>
        <w:p w:rsidR="009D40C9" w:rsidRDefault="007D3591" w:rsidP="007D3591">
          <w:pPr>
            <w:pStyle w:val="7405965238464747A762E76ADC78383F"/>
          </w:pPr>
          <w:r w:rsidRPr="00F37317">
            <w:rPr>
              <w:rStyle w:val="PlaceholderText"/>
              <w:color w:val="FFFFFF" w:themeColor="background1"/>
              <w:highlight w:val="darkCyan"/>
            </w:rPr>
            <w:t>Choose Attempt.</w:t>
          </w:r>
        </w:p>
      </w:docPartBody>
    </w:docPart>
    <w:docPart>
      <w:docPartPr>
        <w:name w:val="DCD040CA637546BFB33F841E2FBB6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E1426-16EB-479C-B136-BB3B67A6577B}"/>
      </w:docPartPr>
      <w:docPartBody>
        <w:p w:rsidR="009D40C9" w:rsidRDefault="007D3591" w:rsidP="007D3591">
          <w:pPr>
            <w:pStyle w:val="DCD040CA637546BFB33F841E2FBB622F"/>
          </w:pPr>
          <w:r w:rsidRPr="00F37317">
            <w:rPr>
              <w:rStyle w:val="PlaceholderText"/>
              <w:b/>
              <w:color w:val="FFFFFF" w:themeColor="background1"/>
              <w:highlight w:val="darkCyan"/>
            </w:rPr>
            <w:t>Choose Semester</w:t>
          </w:r>
        </w:p>
      </w:docPartBody>
    </w:docPart>
    <w:docPart>
      <w:docPartPr>
        <w:name w:val="321AA4012AB849C28384E045F054E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06B8B-6575-415A-ACE2-86566B027DB9}"/>
      </w:docPartPr>
      <w:docPartBody>
        <w:p w:rsidR="009D40C9" w:rsidRDefault="007D3591" w:rsidP="007D3591">
          <w:pPr>
            <w:pStyle w:val="321AA4012AB849C28384E045F054EC90"/>
          </w:pPr>
          <w:r w:rsidRPr="00F37317">
            <w:rPr>
              <w:rStyle w:val="PlaceholderText"/>
              <w:b/>
              <w:color w:val="FFFFFF" w:themeColor="background1"/>
              <w:highlight w:val="darkCyan"/>
            </w:rPr>
            <w:t>Choose Academic year</w:t>
          </w:r>
        </w:p>
      </w:docPartBody>
    </w:docPart>
    <w:docPart>
      <w:docPartPr>
        <w:name w:val="BFDE9B8341944C1C81179635F8E72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FCB91-926D-4986-A731-578025FC59A3}"/>
      </w:docPartPr>
      <w:docPartBody>
        <w:p w:rsidR="009D40C9" w:rsidRDefault="007D3591" w:rsidP="007D3591">
          <w:pPr>
            <w:pStyle w:val="BFDE9B8341944C1C81179635F8E7238F"/>
          </w:pPr>
          <w:r w:rsidRPr="00F37317">
            <w:rPr>
              <w:rStyle w:val="PlaceholderText"/>
              <w:color w:val="FFFFFF" w:themeColor="background1"/>
              <w:highlight w:val="darkCyan"/>
            </w:rPr>
            <w:t>Choose class.</w:t>
          </w:r>
        </w:p>
      </w:docPartBody>
    </w:docPart>
    <w:docPart>
      <w:docPartPr>
        <w:name w:val="5C89A095E22B458BA36FE14C5DA89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9BE78-2B03-4F30-8031-B2370C4D8B0D}"/>
      </w:docPartPr>
      <w:docPartBody>
        <w:p w:rsidR="009D40C9" w:rsidRDefault="007D3591" w:rsidP="007D3591">
          <w:pPr>
            <w:pStyle w:val="5C89A095E22B458BA36FE14C5DA89D23"/>
          </w:pPr>
          <w:r w:rsidRPr="00F37317">
            <w:rPr>
              <w:rStyle w:val="PlaceholderText"/>
              <w:color w:val="FFFFFF" w:themeColor="background1"/>
              <w:highlight w:val="darkCyan"/>
            </w:rPr>
            <w:t>Choose Study Progra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3104D-5BFF-4364-8C5C-50E7BDC7C54A}"/>
      </w:docPartPr>
      <w:docPartBody>
        <w:p w:rsidR="009D3AB3" w:rsidRDefault="00A60865">
          <w:r w:rsidRPr="00D350FC">
            <w:rPr>
              <w:rStyle w:val="PlaceholderText"/>
            </w:rPr>
            <w:t>Click here to enter text.</w:t>
          </w:r>
        </w:p>
      </w:docPartBody>
    </w:docPart>
    <w:docPart>
      <w:docPartPr>
        <w:name w:val="C5C730DD1BFC43198422267FAE708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E9505-182C-432D-82AC-EBAD7629D4EA}"/>
      </w:docPartPr>
      <w:docPartBody>
        <w:p w:rsidR="006F71A6" w:rsidRDefault="007D3591" w:rsidP="007D3591">
          <w:pPr>
            <w:pStyle w:val="C5C730DD1BFC43198422267FAE708233"/>
          </w:pPr>
          <w:r w:rsidRPr="00F37317">
            <w:rPr>
              <w:color w:val="FFFFFF" w:themeColor="background1"/>
              <w:highlight w:val="darkCyan"/>
            </w:rPr>
            <w:t>Write your name.</w:t>
          </w:r>
        </w:p>
      </w:docPartBody>
    </w:docPart>
    <w:docPart>
      <w:docPartPr>
        <w:name w:val="417F13E3DA7B42EDB4835235D0404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B70E7-1798-48E5-A5AE-A229A2A22DDC}"/>
      </w:docPartPr>
      <w:docPartBody>
        <w:p w:rsidR="00971304" w:rsidRDefault="007D3591" w:rsidP="007D3591">
          <w:pPr>
            <w:pStyle w:val="417F13E3DA7B42EDB4835235D0404E13"/>
          </w:pPr>
          <w:r w:rsidRPr="00F37317">
            <w:rPr>
              <w:b/>
              <w:color w:val="FFFFFF" w:themeColor="background1"/>
              <w:sz w:val="32"/>
              <w:szCs w:val="32"/>
              <w:highlight w:val="darkCyan"/>
            </w:rPr>
            <w:t>Choose type of test</w:t>
          </w:r>
        </w:p>
      </w:docPartBody>
    </w:docPart>
    <w:docPart>
      <w:docPartPr>
        <w:name w:val="3FE8AD3F08BC4CC789E7F7A005D6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5D852-FBF9-4872-A60E-4396A135E9CB}"/>
      </w:docPartPr>
      <w:docPartBody>
        <w:p w:rsidR="00971304" w:rsidRDefault="007D3591" w:rsidP="007D3591">
          <w:pPr>
            <w:pStyle w:val="3FE8AD3F08BC4CC789E7F7A005D68D71"/>
          </w:pPr>
          <w:r w:rsidRPr="00F37317">
            <w:rPr>
              <w:rStyle w:val="PlaceholderText"/>
              <w:color w:val="FFFFFF" w:themeColor="background1"/>
              <w:highlight w:val="darkCyan"/>
            </w:rPr>
            <w:t>Choose Instructo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0F8"/>
    <w:rsid w:val="00040EE2"/>
    <w:rsid w:val="00091573"/>
    <w:rsid w:val="001257A8"/>
    <w:rsid w:val="001C77F8"/>
    <w:rsid w:val="00226264"/>
    <w:rsid w:val="00256F2F"/>
    <w:rsid w:val="002B71B0"/>
    <w:rsid w:val="002E58FD"/>
    <w:rsid w:val="00334D80"/>
    <w:rsid w:val="003361FE"/>
    <w:rsid w:val="00342998"/>
    <w:rsid w:val="003434D5"/>
    <w:rsid w:val="003B2AA4"/>
    <w:rsid w:val="00426A7D"/>
    <w:rsid w:val="004F3558"/>
    <w:rsid w:val="004F5012"/>
    <w:rsid w:val="005359DF"/>
    <w:rsid w:val="00535EFC"/>
    <w:rsid w:val="00583876"/>
    <w:rsid w:val="0059133E"/>
    <w:rsid w:val="00597E8D"/>
    <w:rsid w:val="00607E49"/>
    <w:rsid w:val="00656B42"/>
    <w:rsid w:val="00661862"/>
    <w:rsid w:val="006D3D21"/>
    <w:rsid w:val="006F71A6"/>
    <w:rsid w:val="00712343"/>
    <w:rsid w:val="00722811"/>
    <w:rsid w:val="0073661D"/>
    <w:rsid w:val="007A63CB"/>
    <w:rsid w:val="007C1973"/>
    <w:rsid w:val="007D3591"/>
    <w:rsid w:val="007E15AA"/>
    <w:rsid w:val="007E6CFC"/>
    <w:rsid w:val="00810815"/>
    <w:rsid w:val="00843CFB"/>
    <w:rsid w:val="0086191B"/>
    <w:rsid w:val="0087689A"/>
    <w:rsid w:val="008B0327"/>
    <w:rsid w:val="008D06E0"/>
    <w:rsid w:val="009248CD"/>
    <w:rsid w:val="00924E2F"/>
    <w:rsid w:val="00971304"/>
    <w:rsid w:val="00977246"/>
    <w:rsid w:val="009D0680"/>
    <w:rsid w:val="009D3AB3"/>
    <w:rsid w:val="009D3DE5"/>
    <w:rsid w:val="009D40C9"/>
    <w:rsid w:val="00A60865"/>
    <w:rsid w:val="00A75661"/>
    <w:rsid w:val="00AA6752"/>
    <w:rsid w:val="00AD6005"/>
    <w:rsid w:val="00B20F9C"/>
    <w:rsid w:val="00BA10F8"/>
    <w:rsid w:val="00C126D3"/>
    <w:rsid w:val="00C13AF8"/>
    <w:rsid w:val="00C41AE9"/>
    <w:rsid w:val="00C420D9"/>
    <w:rsid w:val="00C66EF5"/>
    <w:rsid w:val="00D325C0"/>
    <w:rsid w:val="00D70E0F"/>
    <w:rsid w:val="00D8061E"/>
    <w:rsid w:val="00E168D7"/>
    <w:rsid w:val="00E627A2"/>
    <w:rsid w:val="00E95BC2"/>
    <w:rsid w:val="00F723EC"/>
    <w:rsid w:val="00FB72D7"/>
    <w:rsid w:val="00FE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3591"/>
    <w:rPr>
      <w:color w:val="808080"/>
    </w:rPr>
  </w:style>
  <w:style w:type="paragraph" w:customStyle="1" w:styleId="417F13E3DA7B42EDB4835235D0404E13">
    <w:name w:val="417F13E3DA7B42EDB4835235D0404E13"/>
    <w:rsid w:val="007D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16C3D262D48A0ACF70A78AD845275">
    <w:name w:val="B3C16C3D262D48A0ACF70A78AD845275"/>
    <w:rsid w:val="007D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C70BCDD8C40A4A0C72C604AC82A86">
    <w:name w:val="3B6C70BCDD8C40A4A0C72C604AC82A86"/>
    <w:rsid w:val="007D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5965238464747A762E76ADC78383F">
    <w:name w:val="7405965238464747A762E76ADC78383F"/>
    <w:rsid w:val="007D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40CA637546BFB33F841E2FBB622F">
    <w:name w:val="DCD040CA637546BFB33F841E2FBB622F"/>
    <w:rsid w:val="007D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AA4012AB849C28384E045F054EC90">
    <w:name w:val="321AA4012AB849C28384E045F054EC90"/>
    <w:rsid w:val="007D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0DD1BFC43198422267FAE708233">
    <w:name w:val="C5C730DD1BFC43198422267FAE708233"/>
    <w:rsid w:val="007D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E9B8341944C1C81179635F8E7238F">
    <w:name w:val="BFDE9B8341944C1C81179635F8E7238F"/>
    <w:rsid w:val="007D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8AD3F08BC4CC789E7F7A005D68D71">
    <w:name w:val="3FE8AD3F08BC4CC789E7F7A005D68D71"/>
    <w:rsid w:val="007D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9A095E22B458BA36FE14C5DA89D23">
    <w:name w:val="5C89A095E22B458BA36FE14C5DA89D23"/>
    <w:rsid w:val="007D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A502289A4D67A4C5B3ED108A933C2">
    <w:name w:val="E369A502289A4D67A4C5B3ED108A933C2"/>
    <w:rsid w:val="0065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F13E3DA7B42EDB4835235D0404E133">
    <w:name w:val="417F13E3DA7B42EDB4835235D0404E133"/>
    <w:rsid w:val="0065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16C3D262D48A0ACF70A78AD8452752">
    <w:name w:val="B3C16C3D262D48A0ACF70A78AD8452752"/>
    <w:rsid w:val="0065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C70BCDD8C40A4A0C72C604AC82A862">
    <w:name w:val="3B6C70BCDD8C40A4A0C72C604AC82A862"/>
    <w:rsid w:val="0065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5965238464747A762E76ADC78383F2">
    <w:name w:val="7405965238464747A762E76ADC78383F2"/>
    <w:rsid w:val="0065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40CA637546BFB33F841E2FBB622F2">
    <w:name w:val="DCD040CA637546BFB33F841E2FBB622F2"/>
    <w:rsid w:val="0065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AA4012AB849C28384E045F054EC902">
    <w:name w:val="321AA4012AB849C28384E045F054EC902"/>
    <w:rsid w:val="0065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0DD1BFC43198422267FAE7082332">
    <w:name w:val="C5C730DD1BFC43198422267FAE7082332"/>
    <w:rsid w:val="0065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E9B8341944C1C81179635F8E7238F2">
    <w:name w:val="BFDE9B8341944C1C81179635F8E7238F2"/>
    <w:rsid w:val="0065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8AD3F08BC4CC789E7F7A005D68D713">
    <w:name w:val="3FE8AD3F08BC4CC789E7F7A005D68D713"/>
    <w:rsid w:val="0065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9A095E22B458BA36FE14C5DA89D232">
    <w:name w:val="5C89A095E22B458BA36FE14C5DA89D232"/>
    <w:rsid w:val="0065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CA2A-41AE-4AF9-ADFF-8CF643A8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KÁ UNIVERZITA KOŠICE</vt:lpstr>
    </vt:vector>
  </TitlesOfParts>
  <Company>PCA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UNIVERZITA KOŠICE</dc:title>
  <dc:creator>Ing. Anton Lascsák</dc:creator>
  <cp:lastModifiedBy>Andrea Feňovčíková</cp:lastModifiedBy>
  <cp:revision>3</cp:revision>
  <cp:lastPrinted>2013-05-09T09:03:00Z</cp:lastPrinted>
  <dcterms:created xsi:type="dcterms:W3CDTF">2026-02-05T15:31:00Z</dcterms:created>
  <dcterms:modified xsi:type="dcterms:W3CDTF">2026-02-05T15:38:00Z</dcterms:modified>
</cp:coreProperties>
</file>